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502" w:type="dxa"/>
        <w:tblInd w:w="-289" w:type="dxa"/>
        <w:tblLook w:val="04A0" w:firstRow="1" w:lastRow="0" w:firstColumn="1" w:lastColumn="0" w:noHBand="0" w:noVBand="1"/>
      </w:tblPr>
      <w:tblGrid>
        <w:gridCol w:w="8321"/>
        <w:gridCol w:w="8181"/>
      </w:tblGrid>
      <w:tr w:rsidR="00CA6E74" w:rsidTr="00E069A2">
        <w:trPr>
          <w:trHeight w:val="11624"/>
        </w:trPr>
        <w:tc>
          <w:tcPr>
            <w:tcW w:w="8321" w:type="dxa"/>
          </w:tcPr>
          <w:p w:rsidR="00703146" w:rsidRDefault="00703146" w:rsidP="00CA6E74">
            <w:pPr>
              <w:rPr>
                <w:b/>
                <w:sz w:val="20"/>
                <w:szCs w:val="20"/>
              </w:rPr>
            </w:pPr>
          </w:p>
          <w:p w:rsidR="00703146" w:rsidRPr="00370876" w:rsidRDefault="00815166" w:rsidP="0087548A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 w:rsidRPr="0087548A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 xml:space="preserve">La Grande </w:t>
            </w:r>
            <w:r w:rsidR="002F2955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B</w:t>
            </w:r>
            <w:r w:rsidR="00596C8B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rocante</w:t>
            </w:r>
            <w:r w:rsidR="002F2955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 xml:space="preserve"> </w:t>
            </w:r>
            <w:r w:rsidR="00596C8B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 xml:space="preserve">d’Hiver </w:t>
            </w:r>
            <w:r w:rsidR="0087548A" w:rsidRPr="0087548A"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>du</w:t>
            </w:r>
            <w:r w:rsidR="0087548A">
              <w:rPr>
                <w:rFonts w:ascii="Monotype Corsiva" w:hAnsi="Monotype Corsiva"/>
                <w:b/>
                <w:sz w:val="32"/>
                <w:szCs w:val="32"/>
              </w:rPr>
              <w:t xml:space="preserve"> </w:t>
            </w:r>
            <w:r w:rsidR="0087548A" w:rsidRPr="0087548A">
              <w:rPr>
                <w:rFonts w:ascii="Monotype Corsiva" w:hAnsi="Monotype Corsiva"/>
                <w:b/>
                <w:sz w:val="32"/>
                <w:szCs w:val="32"/>
              </w:rPr>
              <w:t>:</w:t>
            </w:r>
            <w:r w:rsidR="00370876">
              <w:rPr>
                <w:rFonts w:ascii="Monotype Corsiva" w:hAnsi="Monotype Corsiva"/>
                <w:b/>
                <w:sz w:val="32"/>
                <w:szCs w:val="32"/>
              </w:rPr>
              <w:t xml:space="preserve">       </w:t>
            </w:r>
            <w:r w:rsidR="007F59B0">
              <w:rPr>
                <w:rFonts w:ascii="Monotype Corsiva" w:hAnsi="Monotype Corsiva"/>
                <w:b/>
                <w:color w:val="00B050"/>
                <w:sz w:val="36"/>
                <w:szCs w:val="36"/>
              </w:rPr>
              <w:t xml:space="preserve"> </w:t>
            </w:r>
            <w:r w:rsidR="00437650">
              <w:rPr>
                <w:rFonts w:ascii="Monotype Corsiva" w:hAnsi="Monotype Corsiva"/>
                <w:b/>
                <w:color w:val="0070C0"/>
                <w:sz w:val="44"/>
                <w:szCs w:val="44"/>
              </w:rPr>
              <w:t>24</w:t>
            </w:r>
            <w:r w:rsidR="00574F4C">
              <w:rPr>
                <w:rFonts w:ascii="Monotype Corsiva" w:hAnsi="Monotype Corsiva"/>
                <w:b/>
                <w:color w:val="0070C0"/>
                <w:sz w:val="44"/>
                <w:szCs w:val="44"/>
              </w:rPr>
              <w:t xml:space="preserve"> </w:t>
            </w:r>
            <w:r w:rsidR="00437650">
              <w:rPr>
                <w:rFonts w:ascii="Monotype Corsiva" w:hAnsi="Monotype Corsiva"/>
                <w:b/>
                <w:color w:val="0070C0"/>
                <w:sz w:val="44"/>
                <w:szCs w:val="44"/>
              </w:rPr>
              <w:t>FE</w:t>
            </w:r>
            <w:r w:rsidR="00574F4C">
              <w:rPr>
                <w:rFonts w:ascii="Monotype Corsiva" w:hAnsi="Monotype Corsiva"/>
                <w:b/>
                <w:color w:val="0070C0"/>
                <w:sz w:val="44"/>
                <w:szCs w:val="44"/>
              </w:rPr>
              <w:t>V</w:t>
            </w:r>
            <w:r w:rsidR="00437650">
              <w:rPr>
                <w:rFonts w:ascii="Monotype Corsiva" w:hAnsi="Monotype Corsiva"/>
                <w:b/>
                <w:color w:val="0070C0"/>
                <w:sz w:val="44"/>
                <w:szCs w:val="44"/>
              </w:rPr>
              <w:t>R</w:t>
            </w:r>
            <w:r w:rsidR="00574F4C">
              <w:rPr>
                <w:rFonts w:ascii="Monotype Corsiva" w:hAnsi="Monotype Corsiva"/>
                <w:b/>
                <w:color w:val="0070C0"/>
                <w:sz w:val="44"/>
                <w:szCs w:val="44"/>
              </w:rPr>
              <w:t>IER</w:t>
            </w:r>
            <w:r w:rsidR="00D05F27">
              <w:rPr>
                <w:rFonts w:ascii="Monotype Corsiva" w:hAnsi="Monotype Corsiva"/>
                <w:b/>
                <w:color w:val="0070C0"/>
                <w:sz w:val="44"/>
                <w:szCs w:val="44"/>
              </w:rPr>
              <w:t xml:space="preserve"> </w:t>
            </w:r>
            <w:r w:rsidR="00614D98" w:rsidRPr="0044302C">
              <w:rPr>
                <w:rFonts w:ascii="Monotype Corsiva" w:hAnsi="Monotype Corsiva"/>
                <w:b/>
                <w:color w:val="0070C0"/>
                <w:sz w:val="44"/>
                <w:szCs w:val="44"/>
              </w:rPr>
              <w:t>2019</w:t>
            </w:r>
          </w:p>
          <w:p w:rsidR="00CA6E74" w:rsidRPr="00D22C49" w:rsidRDefault="00CA6E74" w:rsidP="00CA6E74">
            <w:pPr>
              <w:rPr>
                <w:b/>
                <w:sz w:val="20"/>
                <w:szCs w:val="20"/>
              </w:rPr>
            </w:pPr>
            <w:r w:rsidRPr="0041613F">
              <w:rPr>
                <w:b/>
                <w:sz w:val="20"/>
                <w:szCs w:val="20"/>
              </w:rPr>
              <w:t xml:space="preserve"> </w:t>
            </w:r>
            <w:r w:rsidRPr="0041613F">
              <w:rPr>
                <w:b/>
                <w:sz w:val="18"/>
                <w:szCs w:val="18"/>
                <w:u w:val="single"/>
              </w:rPr>
              <w:t>INSCRIPTION</w:t>
            </w:r>
            <w:r w:rsidR="00614D98">
              <w:rPr>
                <w:b/>
                <w:sz w:val="18"/>
                <w:szCs w:val="18"/>
                <w:u w:val="single"/>
              </w:rPr>
              <w:t> </w:t>
            </w:r>
            <w:r w:rsidRPr="0041613F">
              <w:rPr>
                <w:b/>
                <w:sz w:val="18"/>
                <w:szCs w:val="18"/>
                <w:u w:val="single"/>
              </w:rPr>
              <w:t>:</w:t>
            </w:r>
            <w:r w:rsidRPr="0041613F">
              <w:rPr>
                <w:b/>
                <w:sz w:val="18"/>
                <w:szCs w:val="18"/>
              </w:rPr>
              <w:t xml:space="preserve">                      </w:t>
            </w:r>
          </w:p>
          <w:p w:rsidR="00703146" w:rsidRDefault="00CA6E74" w:rsidP="007031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 </w:t>
            </w:r>
          </w:p>
          <w:p w:rsidR="00CA6E74" w:rsidRPr="0041613F" w:rsidRDefault="00703146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Nom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_____  Prénom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</w:t>
            </w:r>
          </w:p>
          <w:p w:rsidR="00CA6E74" w:rsidRPr="00606527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:rsidR="00CA6E74" w:rsidRPr="0041613F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Date de naissanc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 *_____ /_____ /____    Lieu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</w:t>
            </w:r>
          </w:p>
          <w:p w:rsidR="00CA6E74" w:rsidRPr="0041613F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703146" w:rsidP="00703146">
            <w:pPr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Adress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____________________________</w:t>
            </w: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2F1331" w:rsidP="002F133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Code Postal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:* ______________ Ville _____________________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Téléphon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437650">
              <w:rPr>
                <w:rFonts w:asciiTheme="majorHAnsi" w:hAnsiTheme="majorHAnsi"/>
                <w:b/>
                <w:sz w:val="18"/>
                <w:szCs w:val="18"/>
              </w:rPr>
              <w:t>: *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_____ _____ _____ _____ ____</w:t>
            </w: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703146" w:rsidP="00703146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        </w:t>
            </w:r>
            <w:r w:rsidR="00CF2012">
              <w:rPr>
                <w:rFonts w:asciiTheme="majorHAnsi" w:hAnsiTheme="majorHAnsi"/>
                <w:b/>
                <w:sz w:val="18"/>
                <w:szCs w:val="18"/>
              </w:rPr>
              <w:t xml:space="preserve">  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Titulaire de la pièce d’identité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 xml:space="preserve"> N° ou  N° de  S</w:t>
            </w:r>
            <w:r w:rsidR="00CF2012">
              <w:rPr>
                <w:rFonts w:asciiTheme="majorHAnsi" w:hAnsiTheme="majorHAnsi"/>
                <w:b/>
                <w:sz w:val="18"/>
                <w:szCs w:val="18"/>
              </w:rPr>
              <w:t>iret  ou de commerc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* ______________________________</w:t>
            </w: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Délivrée l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 *____/____/____      Par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_____</w:t>
            </w:r>
          </w:p>
          <w:p w:rsidR="00CA6E74" w:rsidRPr="0041613F" w:rsidRDefault="00CA6E74" w:rsidP="00CA6E7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250C8A" w:rsidRDefault="00CA6E74" w:rsidP="00B0508D">
            <w:pPr>
              <w:rPr>
                <w:rFonts w:ascii="Arial Black" w:hAnsi="Arial Black"/>
                <w:b/>
                <w:color w:val="7030A0"/>
                <w:sz w:val="16"/>
                <w:szCs w:val="16"/>
                <w:u w:val="single"/>
              </w:rPr>
            </w:pPr>
            <w:r w:rsidRPr="005E3755">
              <w:rPr>
                <w:rFonts w:ascii="Arial Black" w:hAnsi="Arial Black"/>
                <w:b/>
                <w:sz w:val="16"/>
                <w:szCs w:val="16"/>
                <w:u w:val="single"/>
              </w:rPr>
              <w:t>JE S</w:t>
            </w:r>
            <w:r w:rsidR="00703146" w:rsidRPr="005E3755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OUHAITE M’INSCRIRE </w:t>
            </w:r>
            <w:r w:rsidRPr="005E3755">
              <w:rPr>
                <w:rFonts w:ascii="Arial Black" w:hAnsi="Arial Black"/>
                <w:b/>
                <w:sz w:val="16"/>
                <w:szCs w:val="16"/>
                <w:u w:val="single"/>
              </w:rPr>
              <w:t>POUR</w:t>
            </w:r>
            <w:r w:rsidR="0087548A" w:rsidRPr="005E3755">
              <w:rPr>
                <w:rFonts w:ascii="Arial Black" w:hAnsi="Arial Black"/>
                <w:b/>
                <w:sz w:val="16"/>
                <w:szCs w:val="16"/>
                <w:u w:val="single"/>
              </w:rPr>
              <w:t xml:space="preserve"> LA DATE DU</w:t>
            </w:r>
            <w:r w:rsidR="00614D98" w:rsidRPr="005E3755">
              <w:rPr>
                <w:rFonts w:ascii="Arial Black" w:hAnsi="Arial Black"/>
                <w:b/>
                <w:sz w:val="16"/>
                <w:szCs w:val="16"/>
                <w:u w:val="single"/>
              </w:rPr>
              <w:t> </w:t>
            </w:r>
            <w:r w:rsidR="0021542D" w:rsidRPr="005E3755">
              <w:rPr>
                <w:rFonts w:ascii="Arial Black" w:hAnsi="Arial Black"/>
                <w:b/>
                <w:sz w:val="24"/>
                <w:szCs w:val="24"/>
                <w:u w:val="single"/>
              </w:rPr>
              <w:t>:</w:t>
            </w:r>
            <w:r w:rsidR="0021542D" w:rsidRPr="005E3755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="005E3755" w:rsidRPr="005E3755">
              <w:rPr>
                <w:rFonts w:ascii="Arial Black" w:hAnsi="Arial Black"/>
                <w:b/>
                <w:sz w:val="24"/>
                <w:szCs w:val="24"/>
              </w:rPr>
              <w:t xml:space="preserve">         </w:t>
            </w:r>
            <w:r w:rsidR="00437650">
              <w:rPr>
                <w:rFonts w:ascii="Arial Black" w:hAnsi="Arial Black"/>
                <w:b/>
                <w:sz w:val="24"/>
                <w:szCs w:val="24"/>
              </w:rPr>
              <w:t>24</w:t>
            </w:r>
            <w:r w:rsidR="00574F4C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="00437650">
              <w:rPr>
                <w:rFonts w:ascii="Arial Black" w:hAnsi="Arial Black"/>
                <w:b/>
                <w:sz w:val="24"/>
                <w:szCs w:val="24"/>
              </w:rPr>
              <w:t>FEVR</w:t>
            </w:r>
            <w:r w:rsidR="00574F4C">
              <w:rPr>
                <w:rFonts w:ascii="Arial Black" w:hAnsi="Arial Black"/>
                <w:b/>
                <w:sz w:val="24"/>
                <w:szCs w:val="24"/>
              </w:rPr>
              <w:t>IER</w:t>
            </w:r>
            <w:r w:rsidR="0021542D" w:rsidRPr="0021542D">
              <w:rPr>
                <w:rFonts w:ascii="Arial Black" w:hAnsi="Arial Black"/>
                <w:b/>
                <w:sz w:val="24"/>
                <w:szCs w:val="24"/>
              </w:rPr>
              <w:t xml:space="preserve"> 2019</w:t>
            </w:r>
            <w:r w:rsidR="00DF1F8F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="0087548A" w:rsidRPr="00250C8A">
              <w:rPr>
                <w:rFonts w:ascii="Arial Black" w:hAnsi="Arial Black"/>
                <w:b/>
                <w:color w:val="7030A0"/>
                <w:sz w:val="16"/>
                <w:szCs w:val="16"/>
                <w:u w:val="single"/>
              </w:rPr>
              <w:t xml:space="preserve"> </w:t>
            </w:r>
          </w:p>
          <w:p w:rsidR="00DF1C15" w:rsidRPr="00DF1C15" w:rsidRDefault="00DF1C15" w:rsidP="008F0E8A">
            <w:pPr>
              <w:rPr>
                <w:rFonts w:asciiTheme="majorHAnsi" w:hAnsiTheme="majorHAnsi"/>
                <w:b/>
                <w:color w:val="C45911" w:themeColor="accent2" w:themeShade="BF"/>
                <w:sz w:val="24"/>
                <w:szCs w:val="24"/>
              </w:rPr>
            </w:pPr>
          </w:p>
          <w:p w:rsidR="008F0E8A" w:rsidRDefault="00574F4C" w:rsidP="00370876">
            <w:pPr>
              <w:ind w:left="318" w:hanging="318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C45911" w:themeColor="accent2" w:themeShade="BF"/>
                <w:sz w:val="36"/>
                <w:szCs w:val="36"/>
              </w:rPr>
              <w:t xml:space="preserve">    </w:t>
            </w:r>
            <w:r w:rsidR="002B064B" w:rsidRPr="00574F4C">
              <w:rPr>
                <w:rFonts w:asciiTheme="majorHAnsi" w:hAnsiTheme="majorHAnsi"/>
                <w:b/>
                <w:color w:val="C45911" w:themeColor="accent2" w:themeShade="BF"/>
                <w:sz w:val="40"/>
                <w:szCs w:val="40"/>
              </w:rPr>
              <w:t>0</w:t>
            </w:r>
            <w:r w:rsidR="002B064B">
              <w:rPr>
                <w:rFonts w:asciiTheme="majorHAnsi" w:hAnsiTheme="majorHAnsi"/>
                <w:b/>
                <w:color w:val="C45911" w:themeColor="accent2" w:themeShade="BF"/>
                <w:sz w:val="36"/>
                <w:szCs w:val="36"/>
              </w:rPr>
              <w:t xml:space="preserve"> </w:t>
            </w:r>
            <w:r w:rsidR="00022EE5">
              <w:rPr>
                <w:rFonts w:asciiTheme="majorHAnsi" w:hAnsiTheme="majorHAnsi"/>
                <w:b/>
                <w:color w:val="C45911" w:themeColor="accent2" w:themeShade="BF"/>
                <w:sz w:val="24"/>
                <w:szCs w:val="24"/>
              </w:rPr>
              <w:t xml:space="preserve">6M X 6M = </w:t>
            </w:r>
            <w:r>
              <w:rPr>
                <w:rFonts w:asciiTheme="majorHAnsi" w:hAnsiTheme="majorHAnsi"/>
                <w:b/>
                <w:color w:val="C45911" w:themeColor="accent2" w:themeShade="BF"/>
                <w:sz w:val="24"/>
                <w:szCs w:val="24"/>
              </w:rPr>
              <w:t>45</w:t>
            </w:r>
            <w:r w:rsidR="002B064B" w:rsidRPr="002B064B">
              <w:rPr>
                <w:rFonts w:asciiTheme="majorHAnsi" w:hAnsiTheme="majorHAnsi"/>
                <w:b/>
                <w:color w:val="C45911" w:themeColor="accent2" w:themeShade="BF"/>
                <w:sz w:val="24"/>
                <w:szCs w:val="24"/>
              </w:rPr>
              <w:t>€</w:t>
            </w:r>
            <w:r w:rsidR="00370876">
              <w:rPr>
                <w:rFonts w:asciiTheme="majorHAnsi" w:hAnsiTheme="majorHAnsi"/>
                <w:b/>
                <w:color w:val="C45911" w:themeColor="accent2" w:themeShade="BF"/>
                <w:sz w:val="24"/>
                <w:szCs w:val="24"/>
              </w:rPr>
              <w:t xml:space="preserve">                    </w:t>
            </w:r>
            <w:r>
              <w:rPr>
                <w:rFonts w:asciiTheme="majorHAnsi" w:hAnsiTheme="majorHAnsi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  <w:r w:rsidR="002B064B" w:rsidRPr="00574F4C">
              <w:rPr>
                <w:rFonts w:asciiTheme="majorHAnsi" w:hAnsiTheme="majorHAnsi"/>
                <w:b/>
                <w:color w:val="00B0F0"/>
                <w:sz w:val="40"/>
                <w:szCs w:val="40"/>
              </w:rPr>
              <w:t>0</w:t>
            </w:r>
            <w:r w:rsidR="00370876">
              <w:rPr>
                <w:rFonts w:asciiTheme="majorHAnsi" w:hAnsiTheme="majorHAnsi"/>
                <w:b/>
                <w:color w:val="00B0F0"/>
                <w:sz w:val="24"/>
                <w:szCs w:val="24"/>
              </w:rPr>
              <w:t xml:space="preserve"> 7.5 M X 6 M= 55</w:t>
            </w:r>
            <w:r w:rsidR="002B064B" w:rsidRPr="002B064B">
              <w:rPr>
                <w:rFonts w:asciiTheme="majorHAnsi" w:hAnsiTheme="majorHAnsi"/>
                <w:b/>
                <w:color w:val="00B0F0"/>
                <w:sz w:val="24"/>
                <w:szCs w:val="24"/>
              </w:rPr>
              <w:t>€</w:t>
            </w:r>
            <w:r>
              <w:rPr>
                <w:rFonts w:asciiTheme="majorHAnsi" w:hAnsiTheme="majorHAnsi"/>
                <w:b/>
                <w:color w:val="00B0F0"/>
                <w:sz w:val="24"/>
                <w:szCs w:val="24"/>
              </w:rPr>
              <w:t xml:space="preserve">         </w:t>
            </w:r>
            <w:r w:rsidRPr="00370876">
              <w:rPr>
                <w:rFonts w:asciiTheme="majorHAnsi" w:hAnsiTheme="majorHAnsi"/>
                <w:b/>
                <w:color w:val="00B0F0"/>
                <w:sz w:val="40"/>
                <w:szCs w:val="40"/>
              </w:rPr>
              <w:t xml:space="preserve"> </w:t>
            </w:r>
            <w:r w:rsidR="00370876" w:rsidRPr="002F1331">
              <w:rPr>
                <w:rFonts w:asciiTheme="majorHAnsi" w:hAnsiTheme="majorHAnsi"/>
                <w:b/>
                <w:color w:val="00B050"/>
                <w:sz w:val="40"/>
                <w:szCs w:val="40"/>
              </w:rPr>
              <w:t>0</w:t>
            </w:r>
            <w:r w:rsidRPr="002F1331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  </w:t>
            </w:r>
            <w:r w:rsidR="00370876" w:rsidRPr="002F1331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8M X 6M= 60€</w:t>
            </w:r>
            <w:r w:rsidRPr="002F1331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 </w:t>
            </w:r>
            <w:r w:rsidRPr="002F1331">
              <w:rPr>
                <w:rFonts w:asciiTheme="majorHAnsi" w:hAnsiTheme="majorHAnsi"/>
                <w:b/>
                <w:color w:val="00B050"/>
                <w:sz w:val="40"/>
                <w:szCs w:val="40"/>
              </w:rPr>
              <w:t xml:space="preserve"> </w:t>
            </w:r>
            <w:r w:rsidR="00370876" w:rsidRPr="002F1331">
              <w:rPr>
                <w:rFonts w:asciiTheme="majorHAnsi" w:hAnsiTheme="majorHAnsi"/>
                <w:b/>
                <w:color w:val="00B050"/>
                <w:sz w:val="40"/>
                <w:szCs w:val="40"/>
              </w:rPr>
              <w:t xml:space="preserve">                   </w:t>
            </w:r>
            <w:r w:rsidRPr="00574F4C">
              <w:rPr>
                <w:rFonts w:asciiTheme="majorHAnsi" w:hAnsiTheme="majorHAnsi"/>
                <w:b/>
                <w:color w:val="FF0000"/>
                <w:sz w:val="40"/>
                <w:szCs w:val="40"/>
              </w:rPr>
              <w:t xml:space="preserve">0 </w:t>
            </w:r>
            <w:r w:rsidRPr="00574F4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7.5 M x 6M = 65€</w:t>
            </w:r>
            <w:r w:rsidR="0037087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     </w:t>
            </w:r>
            <w:r w:rsidR="00370876">
              <w:rPr>
                <w:rFonts w:asciiTheme="majorHAnsi" w:hAnsiTheme="majorHAnsi"/>
                <w:b/>
                <w:color w:val="7030A0"/>
                <w:sz w:val="40"/>
                <w:szCs w:val="40"/>
              </w:rPr>
              <w:t xml:space="preserve">0 </w:t>
            </w:r>
            <w:r w:rsidR="003E648A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Nombre de</w:t>
            </w:r>
            <w:r w:rsidR="008F0E8A" w:rsidRPr="008F0E8A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 xml:space="preserve"> Mètre</w:t>
            </w:r>
            <w:r w:rsidR="007C0D4E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s</w:t>
            </w:r>
            <w:r w:rsidR="00370876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 xml:space="preserve"> linéaires sans véhicule _________</w:t>
            </w:r>
          </w:p>
          <w:p w:rsidR="00370876" w:rsidRPr="00370876" w:rsidRDefault="00370876" w:rsidP="0037087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70876">
              <w:rPr>
                <w:rFonts w:asciiTheme="majorHAnsi" w:hAnsiTheme="majorHAnsi"/>
                <w:b/>
                <w:sz w:val="24"/>
                <w:szCs w:val="24"/>
              </w:rPr>
              <w:t xml:space="preserve">             </w:t>
            </w:r>
            <w:r w:rsidRPr="00370876">
              <w:rPr>
                <w:rFonts w:asciiTheme="majorHAnsi" w:hAnsiTheme="majorHAnsi"/>
                <w:b/>
                <w:sz w:val="40"/>
                <w:szCs w:val="40"/>
              </w:rPr>
              <w:t xml:space="preserve">0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Nombre de mètre</w:t>
            </w:r>
            <w:r w:rsidRPr="00370876">
              <w:rPr>
                <w:rFonts w:asciiTheme="majorHAnsi" w:hAnsiTheme="majorHAnsi"/>
                <w:b/>
                <w:sz w:val="24"/>
                <w:szCs w:val="24"/>
              </w:rPr>
              <w:t xml:space="preserve"> supplémentaires ________ à</w:t>
            </w:r>
            <w:r w:rsidR="00E97A4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70876">
              <w:rPr>
                <w:rFonts w:asciiTheme="majorHAnsi" w:hAnsiTheme="majorHAnsi"/>
                <w:b/>
                <w:sz w:val="24"/>
                <w:szCs w:val="24"/>
              </w:rPr>
              <w:t>7.5</w:t>
            </w:r>
            <w:r w:rsidR="00E97A46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bookmarkStart w:id="0" w:name="_GoBack"/>
            <w:bookmarkEnd w:id="0"/>
            <w:r w:rsidRPr="00370876">
              <w:rPr>
                <w:rFonts w:asciiTheme="majorHAnsi" w:hAnsiTheme="majorHAnsi"/>
                <w:b/>
                <w:sz w:val="24"/>
                <w:szCs w:val="24"/>
              </w:rPr>
              <w:t>€  le Mètre</w:t>
            </w:r>
          </w:p>
          <w:p w:rsidR="00467847" w:rsidRPr="005E3755" w:rsidRDefault="00467847" w:rsidP="005A3735">
            <w:pPr>
              <w:rPr>
                <w:rFonts w:asciiTheme="majorHAnsi" w:hAnsiTheme="majorHAnsi"/>
                <w:b/>
                <w:color w:val="00B050"/>
              </w:rPr>
            </w:pPr>
          </w:p>
          <w:p w:rsidR="00011B94" w:rsidRPr="00B0508D" w:rsidRDefault="00011B94" w:rsidP="00B0508D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B0508D">
              <w:rPr>
                <w:rFonts w:ascii="Arial Black" w:hAnsi="Arial Black" w:cstheme="majorHAnsi"/>
                <w:b/>
                <w:sz w:val="18"/>
                <w:szCs w:val="18"/>
                <w:u w:val="single"/>
              </w:rPr>
              <w:t>Nombre de personnes présente</w:t>
            </w:r>
            <w:r w:rsidR="005B608F" w:rsidRPr="00B0508D">
              <w:rPr>
                <w:rFonts w:ascii="Arial Black" w:hAnsi="Arial Black" w:cstheme="majorHAnsi"/>
                <w:b/>
                <w:sz w:val="18"/>
                <w:szCs w:val="18"/>
                <w:u w:val="single"/>
              </w:rPr>
              <w:t>nt</w:t>
            </w:r>
            <w:r w:rsidRPr="00B0508D">
              <w:rPr>
                <w:rFonts w:ascii="Arial Black" w:hAnsi="Arial Black" w:cstheme="majorHAnsi"/>
                <w:b/>
                <w:sz w:val="18"/>
                <w:szCs w:val="18"/>
                <w:u w:val="single"/>
              </w:rPr>
              <w:t xml:space="preserve"> sur le stand</w:t>
            </w:r>
            <w:r w:rsidR="00614D98">
              <w:rPr>
                <w:rFonts w:ascii="Arial Black" w:hAnsi="Arial Black"/>
                <w:b/>
                <w:sz w:val="18"/>
                <w:szCs w:val="18"/>
                <w:u w:val="single"/>
              </w:rPr>
              <w:t> </w:t>
            </w:r>
            <w:r w:rsidRPr="00B0508D">
              <w:rPr>
                <w:rFonts w:ascii="Arial Black" w:hAnsi="Arial Black"/>
                <w:b/>
                <w:sz w:val="18"/>
                <w:szCs w:val="18"/>
              </w:rPr>
              <w:t>: ______________</w:t>
            </w:r>
          </w:p>
          <w:p w:rsidR="00CA6E74" w:rsidRPr="0041613F" w:rsidRDefault="00CA6E74" w:rsidP="00467847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E3755" w:rsidRDefault="00147188" w:rsidP="00147188">
            <w:pPr>
              <w:ind w:left="-680" w:hanging="142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            </w:t>
            </w:r>
          </w:p>
          <w:p w:rsidR="00467847" w:rsidRPr="00147188" w:rsidRDefault="00147188" w:rsidP="00147188">
            <w:pPr>
              <w:ind w:left="-680" w:hanging="142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="00CF2012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Heures </w:t>
            </w:r>
            <w:r w:rsidR="009B082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</w:t>
            </w:r>
            <w:r w:rsidR="009B0829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D</w:t>
            </w:r>
            <w:r w:rsidR="00CF2012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éballage</w:t>
            </w:r>
            <w:r w:rsidR="00CA6E74" w:rsidRPr="00D22C49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 des exposants</w:t>
            </w:r>
            <w:r w:rsidR="00614D9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 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9B0829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67847" w:rsidRPr="00D22C49">
              <w:rPr>
                <w:rFonts w:asciiTheme="majorHAnsi" w:hAnsiTheme="majorHAnsi"/>
                <w:b/>
                <w:sz w:val="20"/>
                <w:szCs w:val="20"/>
              </w:rPr>
              <w:t>LE SAMEDI</w:t>
            </w:r>
            <w:r w:rsidR="00571070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 DE </w:t>
            </w:r>
            <w:r w:rsidR="002F133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6H30 à 18</w:t>
            </w:r>
            <w:r w:rsidR="0087548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h</w:t>
            </w:r>
            <w:r w:rsidR="002F133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30</w:t>
            </w:r>
            <w:r w:rsidR="00467847" w:rsidRPr="00D22C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571070"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</w:t>
            </w:r>
          </w:p>
          <w:p w:rsidR="00CA6E74" w:rsidRPr="00D22C49" w:rsidRDefault="00467847" w:rsidP="00CA6E74">
            <w:pPr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</w:pPr>
            <w:r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                                                       </w:t>
            </w:r>
            <w:r w:rsidR="00CA6E74"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</w:t>
            </w:r>
            <w:r w:rsidR="009B082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</w:t>
            </w:r>
            <w:r w:rsidR="00CF2012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LE DIMANCHE </w:t>
            </w:r>
            <w:r w:rsidR="00CF2012">
              <w:rPr>
                <w:rFonts w:asciiTheme="majorHAnsi" w:hAnsiTheme="majorHAnsi"/>
                <w:b/>
                <w:sz w:val="20"/>
                <w:szCs w:val="20"/>
              </w:rPr>
              <w:t xml:space="preserve">arrivée </w:t>
            </w:r>
            <w:r w:rsidR="00CF2012" w:rsidRPr="007C0D4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Impérative</w:t>
            </w:r>
            <w:r w:rsidR="007C0D4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de </w:t>
            </w:r>
            <w:r w:rsidR="003121B6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5</w:t>
            </w:r>
            <w:r w:rsidR="0087548A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H</w:t>
            </w:r>
            <w:r w:rsidR="003121B6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30</w:t>
            </w:r>
            <w:r w:rsidRPr="00D22C49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 à </w:t>
            </w:r>
            <w:r w:rsidR="0087548A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7</w:t>
            </w:r>
            <w:r w:rsidR="00CA6E74" w:rsidRPr="00D22C49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H</w:t>
            </w:r>
            <w:r w:rsidR="00D22C49" w:rsidRPr="00D22C49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30</w:t>
            </w:r>
          </w:p>
          <w:p w:rsidR="00D22C49" w:rsidRPr="00D22C49" w:rsidRDefault="0087548A" w:rsidP="009B0829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CF2012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 </w:t>
            </w:r>
            <w:r w:rsidR="00D22C49" w:rsidRPr="00CF2012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 </w:t>
            </w:r>
            <w:r w:rsidR="006A2EC9">
              <w:rPr>
                <w:rFonts w:asciiTheme="majorHAnsi" w:hAnsiTheme="majorHAnsi"/>
                <w:b/>
                <w:color w:val="7030A0"/>
                <w:sz w:val="20"/>
                <w:szCs w:val="20"/>
                <w:u w:val="single"/>
              </w:rPr>
              <w:t>Heures d’arrivée</w:t>
            </w:r>
            <w:r w:rsidR="00D22C49" w:rsidRPr="00CF2012">
              <w:rPr>
                <w:rFonts w:asciiTheme="majorHAnsi" w:hAnsiTheme="majorHAnsi"/>
                <w:b/>
                <w:color w:val="7030A0"/>
                <w:sz w:val="20"/>
                <w:szCs w:val="20"/>
                <w:u w:val="single"/>
              </w:rPr>
              <w:t xml:space="preserve"> des visiteurs</w:t>
            </w:r>
            <w:r w:rsidR="00614D98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 </w:t>
            </w:r>
            <w:r w:rsidR="00D22C49" w:rsidRPr="00D22C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:  </w:t>
            </w:r>
            <w:r w:rsidR="00CF201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</w:t>
            </w:r>
            <w:r w:rsidR="00D22C49" w:rsidRPr="00D22C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9B082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3121B6" w:rsidRPr="00614D98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LE DIMANCHE à 8H</w:t>
            </w:r>
          </w:p>
          <w:p w:rsidR="00D22C49" w:rsidRPr="00D22C49" w:rsidRDefault="00D22C49" w:rsidP="00CA6E7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A6E74" w:rsidRPr="003121B6" w:rsidRDefault="00CA6E74" w:rsidP="00D22C49">
            <w:pPr>
              <w:rPr>
                <w:rFonts w:asciiTheme="majorHAnsi" w:hAnsiTheme="majorHAnsi"/>
                <w:b/>
              </w:rPr>
            </w:pPr>
            <w:r w:rsidRPr="00467847">
              <w:rPr>
                <w:rFonts w:asciiTheme="majorHAnsi" w:hAnsiTheme="majorHAnsi"/>
                <w:b/>
              </w:rPr>
              <w:t xml:space="preserve">     </w:t>
            </w:r>
            <w:r w:rsidR="005D51F6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Votre règlement à l’ordre de « Dix de D</w:t>
            </w:r>
            <w:r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er » adresse 7 Impasse Château Gaillard 87000 LIMOGES et le retour           de cette feuille  est </w:t>
            </w:r>
            <w:r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  <w:u w:val="single"/>
              </w:rPr>
              <w:t>obligatoire pour confirmer votre inscription</w:t>
            </w:r>
          </w:p>
          <w:p w:rsidR="00CA6E74" w:rsidRPr="0041613F" w:rsidRDefault="00CA6E74" w:rsidP="00CA6E7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47188" w:rsidRDefault="00CA6E74" w:rsidP="00CA6E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</w:p>
          <w:p w:rsidR="00CA6E74" w:rsidRPr="00D22C49" w:rsidRDefault="00CA6E74" w:rsidP="00CA6E74">
            <w:pPr>
              <w:jc w:val="center"/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D22C49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Visiteurs L’entrée du parc expo 1€ par personne majeure</w:t>
            </w:r>
          </w:p>
          <w:p w:rsidR="003121B6" w:rsidRDefault="003121B6" w:rsidP="003121B6">
            <w:pPr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</w:p>
          <w:p w:rsidR="00CA6E74" w:rsidRDefault="00147188" w:rsidP="003121B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             </w:t>
            </w:r>
            <w:r w:rsidR="003121B6" w:rsidRPr="00147188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 xml:space="preserve"> </w:t>
            </w:r>
            <w:r w:rsidR="00CA6E74" w:rsidRPr="00147188">
              <w:rPr>
                <w:rFonts w:asciiTheme="majorHAnsi" w:hAnsiTheme="majorHAnsi"/>
                <w:b/>
                <w:sz w:val="18"/>
                <w:szCs w:val="18"/>
              </w:rPr>
              <w:t>L’organisateur se donne le droit d’annuler la manifestation si le nombre d’exposants est insuffisan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et remboursera la réservation</w:t>
            </w:r>
            <w:r w:rsidR="00CA6E74" w:rsidRPr="00147188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147188" w:rsidRDefault="00147188" w:rsidP="003121B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</w:t>
            </w:r>
            <w:r w:rsidR="00821393">
              <w:rPr>
                <w:rFonts w:asciiTheme="majorHAnsi" w:hAnsiTheme="majorHAnsi"/>
                <w:b/>
                <w:sz w:val="18"/>
                <w:szCs w:val="18"/>
              </w:rPr>
              <w:t xml:space="preserve">      Si l’exposant ne vient plu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l devra informer l’organisateur 1 semaine avant la date pour prétendre </w:t>
            </w:r>
            <w:r w:rsidR="00821393">
              <w:rPr>
                <w:rFonts w:asciiTheme="majorHAnsi" w:hAnsiTheme="majorHAnsi"/>
                <w:b/>
                <w:sz w:val="18"/>
                <w:szCs w:val="18"/>
              </w:rPr>
              <w:t>au remboursement de sa réservati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</w:p>
          <w:p w:rsidR="00147188" w:rsidRPr="00147188" w:rsidRDefault="00147188" w:rsidP="003121B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</w:t>
            </w:r>
          </w:p>
          <w:p w:rsidR="00CA6E74" w:rsidRPr="0041613F" w:rsidRDefault="00147188" w:rsidP="00CA6E7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               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Fait à _______________________________Le ____/____/____</w:t>
            </w:r>
          </w:p>
          <w:p w:rsidR="00250C8A" w:rsidRDefault="00CA6E74" w:rsidP="00D22C4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         </w:t>
            </w:r>
          </w:p>
          <w:p w:rsidR="00147188" w:rsidRDefault="00CA6E74" w:rsidP="00D22C4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</w:t>
            </w:r>
          </w:p>
          <w:p w:rsidR="00D22C49" w:rsidRDefault="00147188" w:rsidP="00D22C4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              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Signatur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:rsidR="00CA6E74" w:rsidRPr="00151EEC" w:rsidRDefault="0044302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</w:t>
            </w:r>
            <w:r w:rsidR="00151EEC">
              <w:rPr>
                <w:rFonts w:asciiTheme="majorHAnsi" w:hAnsiTheme="majorHAnsi"/>
                <w:b/>
                <w:sz w:val="18"/>
                <w:szCs w:val="18"/>
              </w:rPr>
              <w:t xml:space="preserve">* à remplir obligatoirement </w:t>
            </w:r>
          </w:p>
        </w:tc>
        <w:tc>
          <w:tcPr>
            <w:tcW w:w="8181" w:type="dxa"/>
          </w:tcPr>
          <w:p w:rsidR="004F5C09" w:rsidRPr="004F5C09" w:rsidRDefault="004F5C09" w:rsidP="00B0508D">
            <w:pPr>
              <w:jc w:val="center"/>
              <w:rPr>
                <w:rFonts w:ascii="AR DARLING" w:hAnsi="AR DARLING"/>
                <w:b/>
                <w:color w:val="00B0F0"/>
                <w:sz w:val="20"/>
                <w:szCs w:val="20"/>
              </w:rPr>
            </w:pPr>
          </w:p>
          <w:p w:rsidR="00CA6E74" w:rsidRPr="004F5C09" w:rsidRDefault="008D635E" w:rsidP="00B0508D">
            <w:pPr>
              <w:jc w:val="center"/>
              <w:rPr>
                <w:rFonts w:ascii="AR DARLING" w:hAnsi="AR DARLING"/>
                <w:b/>
                <w:color w:val="00B0F0"/>
                <w:sz w:val="56"/>
                <w:szCs w:val="56"/>
              </w:rPr>
            </w:pPr>
            <w:r>
              <w:rPr>
                <w:rFonts w:ascii="AR BLANCA" w:hAnsi="AR BLANCA"/>
                <w:b/>
                <w:noProof/>
                <w:color w:val="FF0000"/>
                <w:sz w:val="70"/>
                <w:szCs w:val="7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0014</wp:posOffset>
                      </wp:positionH>
                      <wp:positionV relativeFrom="paragraph">
                        <wp:posOffset>816608</wp:posOffset>
                      </wp:positionV>
                      <wp:extent cx="1144927" cy="969324"/>
                      <wp:effectExtent l="19050" t="38100" r="17145" b="4064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97155">
                                <a:off x="0" y="0"/>
                                <a:ext cx="1144927" cy="969324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527" w:rsidRPr="00606527" w:rsidRDefault="00606527" w:rsidP="00606527">
                                  <w:pPr>
                                    <w:jc w:val="center"/>
                                    <w:rPr>
                                      <w:rFonts w:ascii="AR BLANCA" w:hAnsi="AR BLANCA"/>
                                      <w:b/>
                                      <w:color w:val="FF0000"/>
                                      <w:sz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6527">
                                    <w:rPr>
                                      <w:rFonts w:ascii="AR BLANCA" w:hAnsi="AR BLANCA"/>
                                      <w:b/>
                                      <w:color w:val="FF0000"/>
                                      <w:sz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ARC </w:t>
                                  </w:r>
                                </w:p>
                                <w:p w:rsidR="00606527" w:rsidRPr="00606527" w:rsidRDefault="00606527" w:rsidP="00606527">
                                  <w:pPr>
                                    <w:jc w:val="center"/>
                                    <w:rPr>
                                      <w:rFonts w:ascii="AR BLANCA" w:hAnsi="AR BLANCA"/>
                                      <w:b/>
                                      <w:color w:val="FF0000"/>
                                      <w:sz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6527">
                                    <w:rPr>
                                      <w:rFonts w:ascii="AR BLANCA" w:hAnsi="AR BLANCA"/>
                                      <w:b/>
                                      <w:color w:val="FF0000"/>
                                      <w:sz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AR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" o:spid="_x0000_s1026" style="position:absolute;left:0;text-align:left;margin-left:9.45pt;margin-top:64.3pt;width:90.15pt;height:76.3pt;rotation:-120460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" fillcolor="white [3201]" strokecolor="red" strokeweight="3pt">
                      <v:stroke joinstyle="miter"/>
                      <v:textbox>
                        <w:txbxContent>
                          <w:p w:rsidR="00606527" w:rsidRPr="00606527" w:rsidRDefault="00606527" w:rsidP="00606527">
                            <w:pPr>
                              <w:jc w:val="center"/>
                              <w:rPr>
                                <w:rFonts w:ascii="AR BLANCA" w:hAnsi="AR BLANCA"/>
                                <w:b/>
                                <w:color w:val="FF000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527">
                              <w:rPr>
                                <w:rFonts w:ascii="AR BLANCA" w:hAnsi="AR BLANCA"/>
                                <w:b/>
                                <w:color w:val="FF000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C </w:t>
                            </w:r>
                          </w:p>
                          <w:p w:rsidR="00606527" w:rsidRPr="00606527" w:rsidRDefault="00606527" w:rsidP="00606527">
                            <w:pPr>
                              <w:jc w:val="center"/>
                              <w:rPr>
                                <w:rFonts w:ascii="AR BLANCA" w:hAnsi="AR BLANCA"/>
                                <w:b/>
                                <w:color w:val="FF000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527">
                              <w:rPr>
                                <w:rFonts w:ascii="AR BLANCA" w:hAnsi="AR BLANCA"/>
                                <w:b/>
                                <w:color w:val="FF000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RD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6E74" w:rsidRPr="004F5C09">
              <w:rPr>
                <w:rFonts w:ascii="AR DARLING" w:hAnsi="AR DARLING"/>
                <w:b/>
                <w:color w:val="00B0F0"/>
                <w:sz w:val="56"/>
                <w:szCs w:val="56"/>
              </w:rPr>
              <w:t>PARC DES EXPOSITIONS DE LIMOGES</w:t>
            </w:r>
          </w:p>
          <w:p w:rsidR="008A23C4" w:rsidRDefault="008A23C4" w:rsidP="00CA6E74">
            <w:pPr>
              <w:rPr>
                <w:b/>
              </w:rPr>
            </w:pPr>
          </w:p>
          <w:p w:rsidR="008A23C4" w:rsidRPr="0041613F" w:rsidRDefault="008A23C4" w:rsidP="00CA6E74">
            <w:pPr>
              <w:rPr>
                <w:b/>
              </w:rPr>
            </w:pPr>
          </w:p>
          <w:p w:rsidR="008A23C4" w:rsidRPr="00FB4025" w:rsidRDefault="0061215D" w:rsidP="00FB4025">
            <w:pPr>
              <w:jc w:val="center"/>
              <w:rPr>
                <w:rFonts w:ascii="AR BLANCA" w:hAnsi="AR BLANCA"/>
                <w:b/>
                <w:color w:val="002060"/>
                <w:sz w:val="96"/>
                <w:szCs w:val="96"/>
              </w:rPr>
            </w:pPr>
            <w:r w:rsidRPr="00FB4025">
              <w:rPr>
                <w:rFonts w:ascii="AR BLANCA" w:hAnsi="AR BLANCA"/>
                <w:b/>
                <w:color w:val="002060"/>
                <w:sz w:val="96"/>
                <w:szCs w:val="96"/>
              </w:rPr>
              <w:t>La grande</w:t>
            </w:r>
            <w:r w:rsidR="00FB4025" w:rsidRPr="00FB4025">
              <w:rPr>
                <w:rFonts w:ascii="AR BLANCA" w:hAnsi="AR BLANCA"/>
                <w:b/>
                <w:color w:val="002060"/>
                <w:sz w:val="96"/>
                <w:szCs w:val="96"/>
              </w:rPr>
              <w:t xml:space="preserve">    Brocante d’hiver</w:t>
            </w:r>
          </w:p>
          <w:p w:rsidR="00FB4025" w:rsidRPr="00FB4025" w:rsidRDefault="002F1331" w:rsidP="00FB4025">
            <w:pPr>
              <w:jc w:val="center"/>
              <w:rPr>
                <w:rFonts w:ascii="AR BLANCA" w:hAnsi="AR BLANCA"/>
                <w:b/>
                <w:sz w:val="96"/>
                <w:szCs w:val="96"/>
              </w:rPr>
            </w:pPr>
            <w:r>
              <w:rPr>
                <w:rFonts w:ascii="AR BLANCA" w:hAnsi="AR BLANCA"/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76980</wp:posOffset>
                      </wp:positionH>
                      <wp:positionV relativeFrom="paragraph">
                        <wp:posOffset>407670</wp:posOffset>
                      </wp:positionV>
                      <wp:extent cx="1136686" cy="837278"/>
                      <wp:effectExtent l="133350" t="190500" r="101600" b="1917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72397">
                                <a:off x="0" y="0"/>
                                <a:ext cx="1136686" cy="837278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527" w:rsidRPr="00606527" w:rsidRDefault="00606527" w:rsidP="0060652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6527">
                                    <w:rPr>
                                      <w:b/>
                                      <w:color w:val="FF0000"/>
                                      <w:sz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UVERT</w:t>
                                  </w:r>
                                </w:p>
                                <w:p w:rsidR="00606527" w:rsidRPr="00606527" w:rsidRDefault="00606527" w:rsidP="0060652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6527">
                                    <w:rPr>
                                      <w:b/>
                                      <w:color w:val="FF0000"/>
                                      <w:sz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0 000M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297.4pt;margin-top:32.1pt;width:89.5pt;height:65.95pt;rotation:117134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" fillcolor="white [3201]" strokecolor="red" strokeweight="3pt">
                      <v:textbox>
                        <w:txbxContent>
                          <w:p w:rsidR="00606527" w:rsidRPr="00606527" w:rsidRDefault="00606527" w:rsidP="0060652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527">
                              <w:rPr>
                                <w:b/>
                                <w:color w:val="FF000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VERT</w:t>
                            </w:r>
                          </w:p>
                          <w:p w:rsidR="00606527" w:rsidRPr="00606527" w:rsidRDefault="00606527" w:rsidP="0060652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527">
                              <w:rPr>
                                <w:b/>
                                <w:color w:val="FF000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 000M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5C09">
              <w:rPr>
                <w:rFonts w:ascii="Arial Black" w:hAnsi="Arial Black"/>
                <w:b/>
                <w:noProof/>
                <w:color w:val="4472C4" w:themeColor="accent5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1FD99" wp14:editId="357A77ED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468630</wp:posOffset>
                      </wp:positionV>
                      <wp:extent cx="1981200" cy="13525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6049" w:rsidRPr="004F5C09" w:rsidRDefault="00437650" w:rsidP="00FB4025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  <w:r w:rsidR="00574F4C">
                                    <w:rPr>
                                      <w:rFonts w:ascii="Arial Black" w:hAnsi="Arial Black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sz w:val="44"/>
                                      <w:szCs w:val="44"/>
                                    </w:rPr>
                                    <w:t>FEVR</w:t>
                                  </w:r>
                                  <w:r w:rsidR="00574F4C">
                                    <w:rPr>
                                      <w:rFonts w:ascii="Arial Black" w:hAnsi="Arial Black"/>
                                      <w:b/>
                                      <w:sz w:val="44"/>
                                      <w:szCs w:val="44"/>
                                    </w:rPr>
                                    <w:t>IER</w:t>
                                  </w:r>
                                  <w:r w:rsidR="00D05F27">
                                    <w:rPr>
                                      <w:rFonts w:ascii="Arial Black" w:hAnsi="Arial Black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2F1331">
                                    <w:rPr>
                                      <w:rFonts w:ascii="Arial Black" w:hAnsi="Arial Black"/>
                                      <w:b/>
                                    </w:rPr>
                                    <w:t>VISITEURS  8H à 17</w:t>
                                  </w:r>
                                  <w:r w:rsidR="004C5C19" w:rsidRPr="007F59B0">
                                    <w:rPr>
                                      <w:rFonts w:ascii="Arial Black" w:hAnsi="Arial Black"/>
                                      <w:b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FD99" id="Rectangle 6" o:spid="_x0000_s1028" style="position:absolute;left:0;text-align:left;margin-left:115.95pt;margin-top:36.9pt;width:156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" fillcolor="red" strokecolor="#1f4d78 [1604]" strokeweight="1pt">
                      <v:textbox>
                        <w:txbxContent>
                          <w:p w:rsidR="00756049" w:rsidRPr="004F5C09" w:rsidRDefault="00437650" w:rsidP="00FB402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24</w:t>
                            </w:r>
                            <w:r w:rsidR="00574F4C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FEVR</w:t>
                            </w:r>
                            <w:r w:rsidR="00574F4C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IER</w:t>
                            </w:r>
                            <w:r w:rsidR="00D05F27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F1331">
                              <w:rPr>
                                <w:rFonts w:ascii="Arial Black" w:hAnsi="Arial Black"/>
                                <w:b/>
                              </w:rPr>
                              <w:t>VISITEURS  8H à 17</w:t>
                            </w:r>
                            <w:r w:rsidR="004C5C19" w:rsidRPr="007F59B0">
                              <w:rPr>
                                <w:rFonts w:ascii="Arial Black" w:hAnsi="Arial Black"/>
                                <w:b/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 BLANCA" w:hAnsi="AR BLANCA"/>
                <w:b/>
                <w:noProof/>
                <w:sz w:val="96"/>
                <w:szCs w:val="9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29871</wp:posOffset>
                      </wp:positionV>
                      <wp:extent cx="1181100" cy="523875"/>
                      <wp:effectExtent l="76200" t="266700" r="38100" b="2571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68791">
                                <a:off x="0" y="0"/>
                                <a:ext cx="1181100" cy="5238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025" w:rsidRPr="00FB4025" w:rsidRDefault="006F10DE" w:rsidP="006F10DE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xposants P</w:t>
                                  </w:r>
                                  <w:r w:rsidR="00FB4025" w:rsidRPr="00FB40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ofessionn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9" style="position:absolute;left:0;text-align:left;margin-left:6.4pt;margin-top:18.1pt;width:93pt;height:41.25pt;rotation:-178171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" fillcolor="white [3201]" strokecolor="#00b050" strokeweight="1.5pt">
                      <v:textbox>
                        <w:txbxContent>
                          <w:p w:rsidR="00FB4025" w:rsidRPr="00FB4025" w:rsidRDefault="006F10DE" w:rsidP="006F10D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osants P</w:t>
                            </w:r>
                            <w:r w:rsidR="00FB4025" w:rsidRPr="00FB4025">
                              <w:rPr>
                                <w:b/>
                                <w:sz w:val="24"/>
                                <w:szCs w:val="24"/>
                              </w:rPr>
                              <w:t>rofessionne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23C4" w:rsidRPr="0061215D" w:rsidRDefault="008A23C4" w:rsidP="008A23C4">
            <w:pPr>
              <w:rPr>
                <w:rFonts w:ascii="AR BLANCA" w:hAnsi="AR BLANCA" w:cs="Calibri Light"/>
                <w:b/>
                <w:color w:val="262626" w:themeColor="text1" w:themeTint="D9"/>
                <w:sz w:val="96"/>
                <w:szCs w:val="9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2F1331" w:rsidRPr="002F1331" w:rsidRDefault="002F1331" w:rsidP="006F10DE">
            <w:pPr>
              <w:rPr>
                <w:rFonts w:asciiTheme="majorHAnsi" w:hAnsiTheme="majorHAnsi" w:cstheme="majorHAnsi"/>
                <w:b/>
                <w:color w:val="0070C0"/>
                <w:sz w:val="16"/>
                <w:szCs w:val="16"/>
              </w:rPr>
            </w:pPr>
          </w:p>
          <w:p w:rsidR="002F1331" w:rsidRDefault="002F1331" w:rsidP="002B064B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</w:pPr>
          </w:p>
          <w:p w:rsidR="002F1331" w:rsidRDefault="002F1331" w:rsidP="002B064B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</w:pPr>
          </w:p>
          <w:p w:rsidR="002F1331" w:rsidRDefault="002F1331" w:rsidP="002B064B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</w:pPr>
          </w:p>
          <w:p w:rsidR="002B064B" w:rsidRDefault="002B064B" w:rsidP="002B064B">
            <w:pPr>
              <w:jc w:val="center"/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</w:pPr>
            <w:r w:rsidRPr="002B064B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>Avec Véhicule L : 6</w:t>
            </w:r>
            <w:r w:rsidR="00FB4025" w:rsidRPr="002B064B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 xml:space="preserve">m x 6m </w:t>
            </w:r>
            <w:r w:rsidR="00574F4C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>= 45</w:t>
            </w:r>
            <w:r w:rsidR="003E648A" w:rsidRPr="002B064B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>€</w:t>
            </w:r>
            <w:r w:rsidRPr="002B064B">
              <w:rPr>
                <w:rFonts w:asciiTheme="majorHAnsi" w:hAnsiTheme="majorHAnsi" w:cstheme="majorHAnsi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</w:p>
          <w:p w:rsidR="002B064B" w:rsidRDefault="002F1331" w:rsidP="002B064B">
            <w:pPr>
              <w:jc w:val="center"/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Avec Véhicule L : 7.5m x 6m = 55</w:t>
            </w:r>
            <w:r w:rsidR="002B064B" w:rsidRPr="002B064B"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  <w:t>€</w:t>
            </w:r>
          </w:p>
          <w:p w:rsidR="00370876" w:rsidRPr="002F1331" w:rsidRDefault="00370876" w:rsidP="002B064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24"/>
                <w:szCs w:val="24"/>
              </w:rPr>
            </w:pPr>
            <w:r w:rsidRPr="002F1331">
              <w:rPr>
                <w:rFonts w:asciiTheme="majorHAnsi" w:hAnsiTheme="majorHAnsi" w:cstheme="majorHAnsi"/>
                <w:b/>
                <w:color w:val="00B050"/>
                <w:sz w:val="24"/>
                <w:szCs w:val="24"/>
              </w:rPr>
              <w:t>Avec véhicule L :</w:t>
            </w:r>
            <w:r w:rsidR="002F1331" w:rsidRPr="002F1331">
              <w:rPr>
                <w:rFonts w:asciiTheme="majorHAnsi" w:hAnsiTheme="majorHAnsi" w:cstheme="majorHAnsi"/>
                <w:b/>
                <w:color w:val="00B050"/>
                <w:sz w:val="24"/>
                <w:szCs w:val="24"/>
              </w:rPr>
              <w:t xml:space="preserve"> 8m x 6m = 60</w:t>
            </w:r>
            <w:r w:rsidRPr="002F1331">
              <w:rPr>
                <w:rFonts w:asciiTheme="majorHAnsi" w:hAnsiTheme="majorHAnsi" w:cstheme="majorHAnsi"/>
                <w:b/>
                <w:color w:val="00B050"/>
                <w:sz w:val="24"/>
                <w:szCs w:val="24"/>
              </w:rPr>
              <w:t>€</w:t>
            </w:r>
          </w:p>
          <w:p w:rsidR="00574F4C" w:rsidRPr="00574F4C" w:rsidRDefault="00574F4C" w:rsidP="002B064B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574F4C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Avec Véhicule L : 7.5 x 6m = 65€ « En Angle »</w:t>
            </w:r>
          </w:p>
          <w:p w:rsidR="003E648A" w:rsidRDefault="003E648A" w:rsidP="002B064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7€50 le</w:t>
            </w:r>
            <w:r w:rsidR="007C0D4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Mè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 supplémentaire</w:t>
            </w:r>
          </w:p>
          <w:p w:rsidR="00E53447" w:rsidRDefault="00FB4025" w:rsidP="002B064B">
            <w:pPr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  <w:r w:rsidRPr="00FB4025"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  <w:t>Sans Véhicule profon</w:t>
            </w:r>
            <w:r w:rsidR="002F1331"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  <w:t>deur 3m = 5€ le mètre (minimum 5</w:t>
            </w:r>
            <w:r w:rsidRPr="00FB4025"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  <w:t>m)</w:t>
            </w:r>
          </w:p>
          <w:p w:rsidR="009B0829" w:rsidRDefault="009B0829" w:rsidP="009B0829">
            <w:pPr>
              <w:jc w:val="center"/>
              <w:rPr>
                <w:rFonts w:asciiTheme="majorHAnsi" w:hAnsiTheme="majorHAnsi" w:cstheme="majorHAnsi"/>
                <w:b/>
                <w:color w:val="7030A0"/>
                <w:sz w:val="24"/>
                <w:szCs w:val="24"/>
              </w:rPr>
            </w:pPr>
          </w:p>
          <w:p w:rsidR="00B0508D" w:rsidRPr="00E53447" w:rsidRDefault="005A3735" w:rsidP="00574F4C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F1F8F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Réservation </w:t>
            </w:r>
            <w:r w:rsidR="009B0829"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  <w:t>OBLIGATOIRE</w:t>
            </w:r>
            <w:r w:rsidR="00E53447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DF1F8F">
              <w:rPr>
                <w:rFonts w:cstheme="minorHAnsi"/>
                <w:b/>
                <w:sz w:val="24"/>
                <w:szCs w:val="24"/>
                <w:highlight w:val="yellow"/>
              </w:rPr>
              <w:t>au 06 33 14 50 57</w:t>
            </w:r>
          </w:p>
          <w:p w:rsidR="00E53447" w:rsidRDefault="00E53447" w:rsidP="00546C99">
            <w:pPr>
              <w:jc w:val="center"/>
              <w:rPr>
                <w:b/>
                <w:sz w:val="20"/>
                <w:szCs w:val="20"/>
              </w:rPr>
            </w:pPr>
          </w:p>
          <w:p w:rsidR="00E0699E" w:rsidRPr="00821393" w:rsidRDefault="00CA6E74" w:rsidP="00546C99">
            <w:pPr>
              <w:jc w:val="center"/>
              <w:rPr>
                <w:b/>
                <w:sz w:val="20"/>
                <w:szCs w:val="20"/>
              </w:rPr>
            </w:pPr>
            <w:r w:rsidRPr="00DF1F8F">
              <w:rPr>
                <w:b/>
                <w:sz w:val="20"/>
                <w:szCs w:val="20"/>
              </w:rPr>
              <w:t>Visiteurs entrée : 1€ par personne majeure</w:t>
            </w:r>
          </w:p>
          <w:p w:rsidR="00CA6E74" w:rsidRDefault="00CA6E74" w:rsidP="00546C99">
            <w:pPr>
              <w:jc w:val="center"/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393"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SEE PAR L’ASSOCIATION « DIX DE DER »</w:t>
            </w:r>
          </w:p>
          <w:p w:rsidR="00821393" w:rsidRPr="00821393" w:rsidRDefault="00821393" w:rsidP="00225304">
            <w:pPr>
              <w:jc w:val="center"/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6E74" w:rsidRPr="00E53447" w:rsidRDefault="002F1331" w:rsidP="00E069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71CCE" w:rsidRPr="00821393">
              <w:rPr>
                <w:b/>
                <w:sz w:val="18"/>
                <w:szCs w:val="18"/>
              </w:rPr>
              <w:t>NE PAS JETER SUR LA VOIE PUBLIQUE</w:t>
            </w:r>
            <w:r w:rsidR="00CA6E74" w:rsidRPr="00821393"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821393">
              <w:rPr>
                <w:b/>
                <w:sz w:val="18"/>
                <w:szCs w:val="18"/>
              </w:rPr>
              <w:t xml:space="preserve">                                 </w:t>
            </w:r>
            <w:r w:rsidR="00E069A2">
              <w:rPr>
                <w:b/>
                <w:sz w:val="18"/>
                <w:szCs w:val="18"/>
              </w:rPr>
              <w:t xml:space="preserve">   </w:t>
            </w:r>
            <w:r w:rsidR="00CA6E74" w:rsidRPr="00821393">
              <w:rPr>
                <w:b/>
                <w:sz w:val="18"/>
                <w:szCs w:val="18"/>
              </w:rPr>
              <w:t xml:space="preserve">   </w:t>
            </w:r>
            <w:r w:rsidR="00151EEC" w:rsidRPr="00821393">
              <w:rPr>
                <w:b/>
                <w:sz w:val="18"/>
                <w:szCs w:val="18"/>
              </w:rPr>
              <w:t xml:space="preserve">I P N S </w:t>
            </w:r>
          </w:p>
        </w:tc>
      </w:tr>
    </w:tbl>
    <w:p w:rsidR="00E069A2" w:rsidRDefault="00E069A2" w:rsidP="00022EE5"/>
    <w:sectPr w:rsidR="00E069A2" w:rsidSect="0044302C">
      <w:pgSz w:w="16838" w:h="11906" w:orient="landscape"/>
      <w:pgMar w:top="142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74"/>
    <w:rsid w:val="00011B94"/>
    <w:rsid w:val="00022EE5"/>
    <w:rsid w:val="000850E6"/>
    <w:rsid w:val="00147188"/>
    <w:rsid w:val="00151EEC"/>
    <w:rsid w:val="0015683B"/>
    <w:rsid w:val="001A5EF4"/>
    <w:rsid w:val="0021542D"/>
    <w:rsid w:val="00225304"/>
    <w:rsid w:val="00250C8A"/>
    <w:rsid w:val="00263A9E"/>
    <w:rsid w:val="002856E1"/>
    <w:rsid w:val="00287B36"/>
    <w:rsid w:val="002B064B"/>
    <w:rsid w:val="002E27DD"/>
    <w:rsid w:val="002F1331"/>
    <w:rsid w:val="002F2955"/>
    <w:rsid w:val="003121B6"/>
    <w:rsid w:val="00333893"/>
    <w:rsid w:val="0033434A"/>
    <w:rsid w:val="00356FB2"/>
    <w:rsid w:val="00370876"/>
    <w:rsid w:val="00380522"/>
    <w:rsid w:val="003E648A"/>
    <w:rsid w:val="00435026"/>
    <w:rsid w:val="00437650"/>
    <w:rsid w:val="0044302C"/>
    <w:rsid w:val="0044721A"/>
    <w:rsid w:val="00467847"/>
    <w:rsid w:val="004C5C19"/>
    <w:rsid w:val="004C5E45"/>
    <w:rsid w:val="004F5C09"/>
    <w:rsid w:val="00546C99"/>
    <w:rsid w:val="00571070"/>
    <w:rsid w:val="00574F4C"/>
    <w:rsid w:val="00596C8B"/>
    <w:rsid w:val="005A3735"/>
    <w:rsid w:val="005B608F"/>
    <w:rsid w:val="005D51F6"/>
    <w:rsid w:val="005E3755"/>
    <w:rsid w:val="00606527"/>
    <w:rsid w:val="0061215D"/>
    <w:rsid w:val="00614D98"/>
    <w:rsid w:val="00665012"/>
    <w:rsid w:val="006A2EC9"/>
    <w:rsid w:val="006F10DE"/>
    <w:rsid w:val="006F5394"/>
    <w:rsid w:val="00703146"/>
    <w:rsid w:val="00756049"/>
    <w:rsid w:val="007759AD"/>
    <w:rsid w:val="007C0D4E"/>
    <w:rsid w:val="007F59B0"/>
    <w:rsid w:val="00815166"/>
    <w:rsid w:val="00821393"/>
    <w:rsid w:val="0087548A"/>
    <w:rsid w:val="00897078"/>
    <w:rsid w:val="008A23C4"/>
    <w:rsid w:val="008D635E"/>
    <w:rsid w:val="008F0E8A"/>
    <w:rsid w:val="009949A7"/>
    <w:rsid w:val="009B0829"/>
    <w:rsid w:val="00B0508D"/>
    <w:rsid w:val="00B71CCE"/>
    <w:rsid w:val="00BD34B5"/>
    <w:rsid w:val="00CA6E74"/>
    <w:rsid w:val="00CC3717"/>
    <w:rsid w:val="00CE653B"/>
    <w:rsid w:val="00CF2012"/>
    <w:rsid w:val="00D028CA"/>
    <w:rsid w:val="00D038F2"/>
    <w:rsid w:val="00D05F27"/>
    <w:rsid w:val="00D21162"/>
    <w:rsid w:val="00D22C49"/>
    <w:rsid w:val="00D82CD5"/>
    <w:rsid w:val="00D8662B"/>
    <w:rsid w:val="00DF1AE4"/>
    <w:rsid w:val="00DF1C15"/>
    <w:rsid w:val="00DF1F8F"/>
    <w:rsid w:val="00E0699E"/>
    <w:rsid w:val="00E069A2"/>
    <w:rsid w:val="00E53447"/>
    <w:rsid w:val="00E97A46"/>
    <w:rsid w:val="00EF7E74"/>
    <w:rsid w:val="00FB4025"/>
    <w:rsid w:val="00FD5EEB"/>
    <w:rsid w:val="00FE5B71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FAC51-6898-4E8A-BA38-3BB5DDF7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0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1CB7-25D2-4F9D-97DE-9821DB54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HIERRY</dc:creator>
  <cp:keywords/>
  <dc:description/>
  <cp:lastModifiedBy>VALERIE THIERRY</cp:lastModifiedBy>
  <cp:revision>86</cp:revision>
  <cp:lastPrinted>2019-01-18T15:18:00Z</cp:lastPrinted>
  <dcterms:created xsi:type="dcterms:W3CDTF">2017-10-19T15:49:00Z</dcterms:created>
  <dcterms:modified xsi:type="dcterms:W3CDTF">2019-01-21T16:52:00Z</dcterms:modified>
</cp:coreProperties>
</file>